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4E81C" w14:textId="5C52751F" w:rsidR="002D10F7" w:rsidRPr="00EE5DEA" w:rsidRDefault="002D10F7" w:rsidP="002D10F7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5DEA">
        <w:rPr>
          <w:rFonts w:ascii="Times New Roman" w:hAnsi="Times New Roman" w:cs="Times New Roman"/>
          <w:b/>
          <w:bCs/>
          <w:sz w:val="32"/>
          <w:szCs w:val="32"/>
          <w:u w:val="single"/>
        </w:rPr>
        <w:t>Write a program to implement operations on Singly Linked List such as node creation, traversing, searching, insertion, deletion.</w:t>
      </w:r>
    </w:p>
    <w:p w14:paraId="252C3BB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//Singly Linked List Operations</w:t>
      </w:r>
    </w:p>
    <w:p w14:paraId="2CFCACE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481312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#include &lt;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tdio.h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&gt;</w:t>
      </w:r>
    </w:p>
    <w:p w14:paraId="1B481B0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#include &lt;conio.h&gt;</w:t>
      </w:r>
    </w:p>
    <w:p w14:paraId="3840F43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#include &lt;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tdlib.h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&gt;</w:t>
      </w:r>
    </w:p>
    <w:p w14:paraId="2EE5CFA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415CF6B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struct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list  {</w:t>
      </w:r>
      <w:proofErr w:type="gramEnd"/>
    </w:p>
    <w:p w14:paraId="2670ABC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int info;</w:t>
      </w:r>
    </w:p>
    <w:p w14:paraId="4B7AFC6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struct list *next;</w:t>
      </w:r>
    </w:p>
    <w:p w14:paraId="483313E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 };</w:t>
      </w:r>
    </w:p>
    <w:p w14:paraId="6A9050A0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struct list *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, *p, *head;</w:t>
      </w:r>
    </w:p>
    <w:p w14:paraId="3D71E8A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55F8644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cre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52AF3E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bins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BDC643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eins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60FCCC9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mins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D41DBC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bdlt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299451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edlt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0CFCA7D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mdlt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3BF180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trv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65099E3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rch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D08278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CE16E0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main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6F47431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BE65C1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int n;</w:t>
      </w:r>
    </w:p>
    <w:p w14:paraId="6F68C7B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clrscr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21C3532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do</w:t>
      </w:r>
    </w:p>
    <w:p w14:paraId="5D5A1A0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64A6032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\n\n LINK LIST OPERATIONS:\n");</w:t>
      </w:r>
    </w:p>
    <w:p w14:paraId="4FD3728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1. CREATION OF NODES:\n");</w:t>
      </w:r>
    </w:p>
    <w:p w14:paraId="7DDDF8A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2. TRAVERSING:\n");</w:t>
      </w:r>
    </w:p>
    <w:p w14:paraId="4798839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3. SEARCHING:\n");</w:t>
      </w:r>
    </w:p>
    <w:p w14:paraId="40FE2EB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4. INSERTION OF NODE IN BEGINNING:\n");</w:t>
      </w:r>
    </w:p>
    <w:p w14:paraId="72533F6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5. INSERTION OF NODE AT A LOCATION:\n");</w:t>
      </w:r>
    </w:p>
    <w:p w14:paraId="7EB353B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6. INSERTION OF NODE IN THE END:\n");</w:t>
      </w:r>
    </w:p>
    <w:p w14:paraId="409F677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7. DELETION OF NODE IN THE BEGINNING:\n");</w:t>
      </w:r>
    </w:p>
    <w:p w14:paraId="3E517EA0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8. DELETION OF NODE AT A LOCATION:\n");</w:t>
      </w:r>
    </w:p>
    <w:p w14:paraId="577388A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9. DELETION OF NODE IN THE END:\n");</w:t>
      </w:r>
    </w:p>
    <w:p w14:paraId="064E684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0. EXIT:\n");</w:t>
      </w:r>
    </w:p>
    <w:p w14:paraId="09033E1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nter a choice: ");</w:t>
      </w:r>
    </w:p>
    <w:p w14:paraId="5C70D69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scanf("%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d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",&amp;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n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6FE50C1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410E834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switch(n)</w:t>
      </w:r>
    </w:p>
    <w:p w14:paraId="64CF5DC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024CDE4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0: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exit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0);</w:t>
      </w:r>
    </w:p>
    <w:p w14:paraId="59F90F5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1: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cre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2CEF8A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1926841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2: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trv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5A693F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12873F4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3: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rch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69924FE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2D0FCF4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4: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bins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28F640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61FE4CB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5: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mins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3D119C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37D80F8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6: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eins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6D8E5F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79FC185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7: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bdlt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73E9E2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1845B18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8: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mdlt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4B7875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4FCF060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9: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edlt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426AE4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6AF7D58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</w:p>
    <w:p w14:paraId="40C81ED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default:printf</w:t>
      </w:r>
      <w:proofErr w:type="spellEnd"/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("\n Wrong Choice :");</w:t>
      </w:r>
    </w:p>
    <w:p w14:paraId="58542D4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05A748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}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while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1);</w:t>
      </w:r>
    </w:p>
    <w:p w14:paraId="1934660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getch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0A3B33B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1C3B17F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22144D6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FEB4CD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cre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00F0238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78F03A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har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ch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648CC85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head == NULL)</w:t>
      </w:r>
    </w:p>
    <w:p w14:paraId="07EE4AF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5BBEE56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(struct list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struct list *));</w:t>
      </w:r>
    </w:p>
    <w:p w14:paraId="4573B46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head =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02DCA34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nter a number: ");</w:t>
      </w:r>
    </w:p>
    <w:p w14:paraId="65713FD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44AB4C3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7A9899E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4B55E3C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39110D0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do</w:t>
      </w:r>
    </w:p>
    <w:p w14:paraId="5E2ECD4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44859B3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p = (struct list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struct list *));</w:t>
      </w:r>
    </w:p>
    <w:p w14:paraId="54A0944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nter a number: ");</w:t>
      </w:r>
    </w:p>
    <w:p w14:paraId="2F66297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%d", &amp;p-&gt;info);</w:t>
      </w:r>
    </w:p>
    <w:p w14:paraId="7D51656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next = p;</w:t>
      </w:r>
    </w:p>
    <w:p w14:paraId="36AB78C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p;</w:t>
      </w:r>
    </w:p>
    <w:p w14:paraId="6B45673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Do you want to create more nodes: ");</w:t>
      </w:r>
    </w:p>
    <w:p w14:paraId="6094E17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ch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getche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A9BBA8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 while (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ch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=='y' ||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ch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=='Y');</w:t>
      </w:r>
    </w:p>
    <w:p w14:paraId="53507EE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22128E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next = NULL;</w:t>
      </w:r>
    </w:p>
    <w:p w14:paraId="5D2BF11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79CD469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5319E80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23E6E7A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trv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6C51B15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50DD90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head;</w:t>
      </w:r>
    </w:p>
    <w:p w14:paraId="4F4BF42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rintf("\n");</w:t>
      </w:r>
    </w:p>
    <w:p w14:paraId="2FE34E3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  <w:t>while (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!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= NULL)</w:t>
      </w:r>
    </w:p>
    <w:p w14:paraId="3E3D8FF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5AC7EE3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"%d --&gt; ",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430A696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next;</w:t>
      </w:r>
    </w:p>
    <w:p w14:paraId="017A81D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3D2E9E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5D63CE2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58E8C34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498401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rch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0FDFFFF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F6B440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n,temp</w:t>
      </w:r>
      <w:proofErr w:type="spellEnd"/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=0,i=1;</w:t>
      </w:r>
    </w:p>
    <w:p w14:paraId="711D9B3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head == NULL)</w:t>
      </w:r>
    </w:p>
    <w:p w14:paraId="17D811D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List does not exist");</w:t>
      </w:r>
    </w:p>
    <w:p w14:paraId="5731AAB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276E219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470C71A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=head;</w:t>
      </w:r>
    </w:p>
    <w:p w14:paraId="437109E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nter the number to search in the list: ");</w:t>
      </w:r>
    </w:p>
    <w:p w14:paraId="6295D4E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scanf("%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d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",&amp;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n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2914C68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while(</w:t>
      </w:r>
      <w:proofErr w:type="spellStart"/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!= NULL)</w:t>
      </w:r>
    </w:p>
    <w:p w14:paraId="1D102BF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0745CA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if(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info == n)</w:t>
      </w:r>
    </w:p>
    <w:p w14:paraId="5B145BE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3716547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"\n Number found at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%d \n",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++);</w:t>
      </w:r>
    </w:p>
    <w:p w14:paraId="6EB3C8E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next;</w:t>
      </w:r>
    </w:p>
    <w:p w14:paraId="02300890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temp = 1;</w:t>
      </w:r>
    </w:p>
    <w:p w14:paraId="07C5357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3A1A03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++;</w:t>
      </w:r>
    </w:p>
    <w:p w14:paraId="5A8CBB2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=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next;</w:t>
      </w:r>
    </w:p>
    <w:p w14:paraId="63F4E64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453313C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temp == 0)</w:t>
      </w:r>
    </w:p>
    <w:p w14:paraId="538B696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Number does not exist in the list: ");</w:t>
      </w:r>
    </w:p>
    <w:p w14:paraId="26585F2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27472BD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706AAF2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47CF2EC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2429BF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bins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0066A030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7C1C074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(struct list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struct list));</w:t>
      </w:r>
    </w:p>
    <w:p w14:paraId="5A51528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7CD8757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nter the element: ");</w:t>
      </w:r>
    </w:p>
    <w:p w14:paraId="172011D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4458CE8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head =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1DF8DD9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head-&gt;next = p;</w:t>
      </w:r>
    </w:p>
    <w:p w14:paraId="6F592EE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4B68962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065622C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3180EB6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mins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39D2E63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6AD5CC9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t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271711E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nter the location for insertion: ");</w:t>
      </w:r>
    </w:p>
    <w:p w14:paraId="3B15A7C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8D32CC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(struct list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struct list));</w:t>
      </w:r>
    </w:p>
    <w:p w14:paraId="6868B450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13DA56D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nter the element: ");</w:t>
      </w:r>
    </w:p>
    <w:p w14:paraId="3A42B15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2B9AA07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for (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=0;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&lt;loc-1;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++)</w:t>
      </w:r>
    </w:p>
    <w:p w14:paraId="660AB5B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43EB22E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2EA79CF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 %d--&gt;", p-&gt;info);</w:t>
      </w:r>
    </w:p>
    <w:p w14:paraId="6F3D726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235B3FA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next = p-&gt;next;</w:t>
      </w:r>
    </w:p>
    <w:p w14:paraId="7EA68A5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p-&gt;next =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56170CA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4D4DD1C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3D75174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500AFF2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eins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50EB0E0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6486D9D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(struct list 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struct list));</w:t>
      </w:r>
    </w:p>
    <w:p w14:paraId="24610EF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3A88C49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while (p-&gt;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= NULL)</w:t>
      </w:r>
    </w:p>
    <w:p w14:paraId="2BEBD0E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0B99F7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3C27232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447D166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nter the element: ");</w:t>
      </w:r>
    </w:p>
    <w:p w14:paraId="0DD0D82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2000A07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p-&gt;next =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5317CDD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next = NULL;</w:t>
      </w:r>
    </w:p>
    <w:p w14:paraId="53409330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return;</w:t>
      </w:r>
    </w:p>
    <w:p w14:paraId="6F5B695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20E5CEDB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2B3D78B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04C86B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bdlt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42D978A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2BF61B2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1B7C460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head = p-&gt;next;</w:t>
      </w:r>
    </w:p>
    <w:p w14:paraId="0997C12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free(p);</w:t>
      </w:r>
    </w:p>
    <w:p w14:paraId="1DDAC97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6D70C10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19AB57E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5D592C7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410C87E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mdlt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18C5C61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764D23C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t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0862E88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nter the location for deletion: ");</w:t>
      </w:r>
    </w:p>
    <w:p w14:paraId="557E7AE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03DA1D1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0775CE1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for (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=0;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&lt;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;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++)</w:t>
      </w:r>
    </w:p>
    <w:p w14:paraId="4D6FB88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5207A02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p;</w:t>
      </w:r>
    </w:p>
    <w:p w14:paraId="0999164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50F938A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if (p == NULL)</w:t>
      </w:r>
    </w:p>
    <w:p w14:paraId="0400213D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407D33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"\n There are elements less than %d!", </w:t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0B3EA55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return;</w:t>
      </w:r>
    </w:p>
    <w:p w14:paraId="7D59FBEE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0022C6E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13680D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next = p-&gt;next;</w:t>
      </w:r>
    </w:p>
    <w:p w14:paraId="32F96C8F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25C67182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free(p);</w:t>
      </w:r>
    </w:p>
    <w:p w14:paraId="48FD4D9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38973B2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1CC52D1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535EE69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edlt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7AC089D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4774E149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if (head-&gt;next == NULL)</w:t>
      </w:r>
    </w:p>
    <w:p w14:paraId="69F381D0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free(head);</w:t>
      </w:r>
    </w:p>
    <w:p w14:paraId="3DC7EFA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3A422433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673916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 xml:space="preserve">p = head; </w:t>
      </w:r>
    </w:p>
    <w:p w14:paraId="6A9D9380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while (p-&gt;</w:t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= NULL)</w:t>
      </w:r>
    </w:p>
    <w:p w14:paraId="3A307E1A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16274CC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= p;</w:t>
      </w:r>
    </w:p>
    <w:p w14:paraId="6927AFA4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328A1865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76D6B128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B5295A">
        <w:rPr>
          <w:rFonts w:ascii="Times New Roman" w:hAnsi="Times New Roman" w:cs="Times New Roman"/>
          <w:sz w:val="24"/>
          <w:szCs w:val="24"/>
          <w:lang w:bidi="hi-IN"/>
        </w:rPr>
        <w:t>-&gt;next = NULL;</w:t>
      </w:r>
    </w:p>
    <w:p w14:paraId="25573CE6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free(p);</w:t>
      </w:r>
    </w:p>
    <w:p w14:paraId="1EC816A7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7D19C900" w14:textId="77777777" w:rsidR="00B5295A" w:rsidRPr="00B5295A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B5295A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B5295A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7F608ED2" w14:textId="6140F803" w:rsidR="002D10F7" w:rsidRDefault="00B5295A" w:rsidP="00B529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3654093F" w14:textId="77777777" w:rsidR="002D10F7" w:rsidRDefault="002D10F7" w:rsidP="002D10F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08763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0F39293" w14:textId="77777777" w:rsidR="002D10F7" w:rsidRDefault="002D10F7" w:rsidP="002D10F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4ADF54" w14:textId="2CE72D07" w:rsidR="002D10F7" w:rsidRDefault="00B5295A" w:rsidP="002D10F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B72A2E" wp14:editId="3A488E93">
            <wp:extent cx="4921751" cy="314076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009" r="30471"/>
                    <a:stretch/>
                  </pic:blipFill>
                  <pic:spPr bwMode="auto">
                    <a:xfrm>
                      <a:off x="0" y="0"/>
                      <a:ext cx="4933001" cy="314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6FC1" w14:textId="5D47FCB0" w:rsidR="000C2F21" w:rsidRDefault="000C2F2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1F5DB1B" w14:textId="38A12D75" w:rsidR="000C2F21" w:rsidRPr="00EE5DEA" w:rsidRDefault="000C2F21" w:rsidP="000C2F2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5DE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rite a program to implement operations on Circular Linked List such as traversing, searching, insertion, deletion.</w:t>
      </w:r>
    </w:p>
    <w:p w14:paraId="5FE36EF4" w14:textId="63017963" w:rsidR="000C2F21" w:rsidRPr="00B5295A" w:rsidRDefault="000C2F21" w:rsidP="000C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//</w:t>
      </w:r>
      <w:r>
        <w:rPr>
          <w:rFonts w:ascii="Times New Roman" w:hAnsi="Times New Roman" w:cs="Times New Roman"/>
          <w:sz w:val="24"/>
          <w:szCs w:val="24"/>
          <w:lang w:bidi="hi-IN"/>
        </w:rPr>
        <w:t>Circular</w:t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 xml:space="preserve"> Linked List Operations</w:t>
      </w:r>
    </w:p>
    <w:p w14:paraId="33245FCE" w14:textId="77777777" w:rsidR="000C2F21" w:rsidRPr="00B5295A" w:rsidRDefault="000C2F21" w:rsidP="000C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0BE9EFE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#include &lt;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tdio.h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&gt;</w:t>
      </w:r>
    </w:p>
    <w:p w14:paraId="28A56C7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#include &lt;conio.h&gt;</w:t>
      </w:r>
    </w:p>
    <w:p w14:paraId="6D3F4BF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#include &lt;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tdlib.h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&gt;</w:t>
      </w:r>
    </w:p>
    <w:p w14:paraId="30519BF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45DA3CB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struct node {</w:t>
      </w:r>
    </w:p>
    <w:p w14:paraId="6057D8F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nt data;</w:t>
      </w:r>
    </w:p>
    <w:p w14:paraId="252CA86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struct node *next;</w:t>
      </w:r>
    </w:p>
    <w:p w14:paraId="3D450AE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};</w:t>
      </w:r>
    </w:p>
    <w:p w14:paraId="1CBFFC1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0C36AC5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struct node *head = NULL, *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, *p, *tail = NULL;</w:t>
      </w:r>
    </w:p>
    <w:p w14:paraId="287F337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32E73C1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rch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6BF93DF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trv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3CAC6A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insb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2533EF2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inse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46B6A8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delb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7E2034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dele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4A46C8B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62E501B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main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067F8EA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668FF62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nt n;</w:t>
      </w:r>
    </w:p>
    <w:p w14:paraId="3BE3286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clrscr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493043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do</w:t>
      </w:r>
    </w:p>
    <w:p w14:paraId="671670C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62F23DB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 \n\n CIRCULAR LINK LIST OPERATIONS:\n");</w:t>
      </w:r>
    </w:p>
    <w:p w14:paraId="023770A1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 1. TRAVERSING:\n");</w:t>
      </w:r>
    </w:p>
    <w:p w14:paraId="23E8725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 2. SEARCHING:\n");</w:t>
      </w:r>
    </w:p>
    <w:p w14:paraId="2777EAC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 3. INSERTION OF NODE IN BEGINNING:\n");</w:t>
      </w:r>
    </w:p>
    <w:p w14:paraId="3E776781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 4. INSERTION OF NODE IN THE END:\n");</w:t>
      </w:r>
    </w:p>
    <w:p w14:paraId="05CAA01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 5. DELETION OF NODE IN THE BEGINNING:\n");</w:t>
      </w:r>
    </w:p>
    <w:p w14:paraId="496BB51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 6. DELETION OF NODE IN THE END:\n");</w:t>
      </w:r>
    </w:p>
    <w:p w14:paraId="440E47E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 0. EXIT:\n");</w:t>
      </w:r>
    </w:p>
    <w:p w14:paraId="72E97D5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Enter a choice: ");</w:t>
      </w:r>
    </w:p>
    <w:p w14:paraId="027AB90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scanf("%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d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",&amp;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n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918A7B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01E617F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switch(n)</w:t>
      </w:r>
    </w:p>
    <w:p w14:paraId="7331D6A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5A0413B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0: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exit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0);</w:t>
      </w:r>
    </w:p>
    <w:p w14:paraId="6976396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1: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trv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78565BB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539CA90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2: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rch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C0E23C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057F4AC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3: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insb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F64AB0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54030E1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4: </w:t>
      </w:r>
      <w:proofErr w:type="spellStart"/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inse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440E95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1945808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5: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delb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A60C2E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0D21645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6: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dele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514452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05AF108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281955C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default:printf</w:t>
      </w:r>
      <w:proofErr w:type="spellEnd"/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("\n Wrong Choice :");</w:t>
      </w:r>
    </w:p>
    <w:p w14:paraId="6EFC3AC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D68112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}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while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1);</w:t>
      </w:r>
    </w:p>
    <w:p w14:paraId="7C66E0C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getch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1CB1E4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38560CF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83C6B3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20EB31F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insb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79E8C80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724E21E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struct node *newn = (struct node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(struct node));</w:t>
      </w:r>
    </w:p>
    <w:p w14:paraId="3A76D29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7B7AA01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2A5C37A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head = newn;</w:t>
      </w:r>
    </w:p>
    <w:p w14:paraId="2ED086A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tail = newn;</w:t>
      </w:r>
    </w:p>
    <w:p w14:paraId="10CA348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newn-&gt;next = head;</w:t>
      </w:r>
    </w:p>
    <w:p w14:paraId="384D9E3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Enter a number: ");</w:t>
      </w:r>
    </w:p>
    <w:p w14:paraId="14BBA44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%d", &amp;newn-&gt;data);</w:t>
      </w:r>
    </w:p>
    <w:p w14:paraId="7D99509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7DB692A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602578D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89AD94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078D6F1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Enter a number: ");</w:t>
      </w:r>
    </w:p>
    <w:p w14:paraId="57EB0B4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%d", &amp;newn-&gt;data);</w:t>
      </w:r>
    </w:p>
    <w:p w14:paraId="6F1CD21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newn-&gt;next = p;</w:t>
      </w:r>
    </w:p>
    <w:p w14:paraId="3FB5F0F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head = newn;</w:t>
      </w:r>
    </w:p>
    <w:p w14:paraId="41E9F76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tail-&gt;next = head;</w:t>
      </w:r>
    </w:p>
    <w:p w14:paraId="47C491F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B218ED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3172D36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1D261BA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A0060D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inse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5B90CDC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5D33672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struct node *newn = (struct node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(struct node));</w:t>
      </w:r>
    </w:p>
    <w:p w14:paraId="1808C91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2417383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29D587E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head = newn;</w:t>
      </w:r>
    </w:p>
    <w:p w14:paraId="7FCB798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tail = newn;</w:t>
      </w:r>
    </w:p>
    <w:p w14:paraId="3C028E0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newn-&gt;next = head;</w:t>
      </w:r>
    </w:p>
    <w:p w14:paraId="491090B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Enter a number: ");</w:t>
      </w:r>
    </w:p>
    <w:p w14:paraId="1B8CB05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%d", &amp;newn-&gt;data);</w:t>
      </w:r>
    </w:p>
    <w:p w14:paraId="7F550C9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7CD0A55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6B62F18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  <w:t>{</w:t>
      </w:r>
    </w:p>
    <w:p w14:paraId="4DD9F2C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Enter a number: ");</w:t>
      </w:r>
    </w:p>
    <w:p w14:paraId="3D42E76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%d", &amp;newn-&gt;data);</w:t>
      </w:r>
    </w:p>
    <w:p w14:paraId="4AB4159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tail-&gt;next = newn;</w:t>
      </w:r>
    </w:p>
    <w:p w14:paraId="79ADEE8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tail = newn;</w:t>
      </w:r>
    </w:p>
    <w:p w14:paraId="20A5216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tail-&gt;next = head;</w:t>
      </w:r>
    </w:p>
    <w:p w14:paraId="79FFADF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60C170A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780BE985" w14:textId="16F7FF49" w:rsid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430952D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7C0A834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delb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3A5A633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389C8ED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6920BCD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27F9BC81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return;</w:t>
      </w:r>
    </w:p>
    <w:p w14:paraId="32C17B61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43A6FBE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781A813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2BDC12F1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f (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head !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= tail)</w:t>
      </w:r>
    </w:p>
    <w:p w14:paraId="34CF7A0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689F7A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head = head-&gt;next;</w:t>
      </w:r>
    </w:p>
    <w:p w14:paraId="45EF6F1B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tail-&gt;next = head;</w:t>
      </w:r>
    </w:p>
    <w:p w14:paraId="0D862EB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6FB9BB2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434E91C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head = tail = NULL;</w:t>
      </w:r>
    </w:p>
    <w:p w14:paraId="383A5BE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1E3742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7DEB8C2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506B9BE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4B49364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2B311B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dele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3ABB528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3F58DB1B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4EDA762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2DF3536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return;</w:t>
      </w:r>
    </w:p>
    <w:p w14:paraId="6AD2F70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A5B76E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61ED279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621514D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f (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head !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= tail)</w:t>
      </w:r>
    </w:p>
    <w:p w14:paraId="5DCC4F8B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02147B7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struct node *p = head;</w:t>
      </w:r>
    </w:p>
    <w:p w14:paraId="66D224C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while (p-&gt;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= tail)</w:t>
      </w:r>
    </w:p>
    <w:p w14:paraId="26D9D33E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0D89C00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789973FB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2036C6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tail = p;</w:t>
      </w:r>
    </w:p>
    <w:p w14:paraId="48628DF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tail-&gt;next = head;</w:t>
      </w:r>
    </w:p>
    <w:p w14:paraId="07EC77A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15B6E30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242FBD6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head = tail = NULL;</w:t>
      </w:r>
    </w:p>
    <w:p w14:paraId="56823E6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DA01C4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6268BD9B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673ED4E6" w14:textId="57BBA1E0" w:rsid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43DE8D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707A637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rch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22473D0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21FDEDC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nt ele;</w:t>
      </w:r>
    </w:p>
    <w:p w14:paraId="2597747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struct node *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 = head;</w:t>
      </w:r>
    </w:p>
    <w:p w14:paraId="3E5AA64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Enter the element to search: ");</w:t>
      </w:r>
    </w:p>
    <w:p w14:paraId="36AAF25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%d", &amp;ele);</w:t>
      </w:r>
    </w:p>
    <w:p w14:paraId="571F3AE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t 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 = 1;</w:t>
      </w:r>
    </w:p>
    <w:p w14:paraId="6422DD0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nt flag = 0;</w:t>
      </w:r>
    </w:p>
    <w:p w14:paraId="2886F33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5C2E823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F46590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List is empty!");</w:t>
      </w:r>
    </w:p>
    <w:p w14:paraId="48D1AA8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2E888A6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4732B7E9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FC6305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do</w:t>
      </w:r>
    </w:p>
    <w:p w14:paraId="7139A3D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4B4F6352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if (ele == 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-&gt;data)</w:t>
      </w:r>
    </w:p>
    <w:p w14:paraId="3FA2102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4751F64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flag++;</w:t>
      </w:r>
    </w:p>
    <w:p w14:paraId="2E61699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6A1CAC5B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690D0B7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-&gt;next;</w:t>
      </w:r>
    </w:p>
    <w:p w14:paraId="347E412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++;</w:t>
      </w:r>
    </w:p>
    <w:p w14:paraId="6A965C5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 while (</w:t>
      </w:r>
      <w:proofErr w:type="spellStart"/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 !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= head);</w:t>
      </w:r>
    </w:p>
    <w:p w14:paraId="25617A61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f (flag)</w:t>
      </w:r>
    </w:p>
    <w:p w14:paraId="27A0AFF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"\n Element found at position %d", 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A8C1ABB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4BEA5D0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Element not present in the list!");</w:t>
      </w:r>
    </w:p>
    <w:p w14:paraId="78FF173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6D29FAE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7E8C82F4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6F88CCA3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6E1F8F1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trv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4BC215CA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6FCAC08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struct node *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 = head;</w:t>
      </w:r>
    </w:p>
    <w:p w14:paraId="50489BD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0C90365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381854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"\n List is empty!");</w:t>
      </w:r>
    </w:p>
    <w:p w14:paraId="6AE25D7D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092971CF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15FFCD2C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</w:p>
    <w:p w14:paraId="116EC297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do</w:t>
      </w:r>
    </w:p>
    <w:p w14:paraId="612BD7C5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6A019441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" %d --&gt;", 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-&gt;data);</w:t>
      </w:r>
    </w:p>
    <w:p w14:paraId="59A16CD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>-&gt;next;</w:t>
      </w:r>
    </w:p>
    <w:p w14:paraId="20D924D0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 while (</w:t>
      </w:r>
      <w:proofErr w:type="spellStart"/>
      <w:proofErr w:type="gramStart"/>
      <w:r w:rsidRPr="000C2F21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0C2F21">
        <w:rPr>
          <w:rFonts w:ascii="Times New Roman" w:hAnsi="Times New Roman" w:cs="Times New Roman"/>
          <w:sz w:val="24"/>
          <w:szCs w:val="24"/>
          <w:lang w:bidi="hi-IN"/>
        </w:rPr>
        <w:t xml:space="preserve"> !</w:t>
      </w:r>
      <w:proofErr w:type="gramEnd"/>
      <w:r w:rsidRPr="000C2F21">
        <w:rPr>
          <w:rFonts w:ascii="Times New Roman" w:hAnsi="Times New Roman" w:cs="Times New Roman"/>
          <w:sz w:val="24"/>
          <w:szCs w:val="24"/>
          <w:lang w:bidi="hi-IN"/>
        </w:rPr>
        <w:t>= head);</w:t>
      </w:r>
    </w:p>
    <w:p w14:paraId="4565F596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738B53E8" w14:textId="77777777" w:rsidR="000C2F21" w:rsidRP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ab/>
        <w:t>printf("\n");</w:t>
      </w:r>
    </w:p>
    <w:p w14:paraId="03C746BA" w14:textId="77777777" w:rsid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0C2F21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4F3AB599" w14:textId="77777777" w:rsidR="000C2F21" w:rsidRDefault="000C2F21" w:rsidP="000C2F21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1A559AB5" w14:textId="0A74D008" w:rsidR="000C2F21" w:rsidRDefault="000C2F21" w:rsidP="000C2F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08763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5D7509" w14:textId="77777777" w:rsidR="002629DE" w:rsidRDefault="002629DE" w:rsidP="000C2F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CC959" w14:textId="7156122C" w:rsidR="000C2F21" w:rsidRDefault="002629DE" w:rsidP="000C2F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29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040ABD" wp14:editId="541AA80E">
            <wp:extent cx="4116195" cy="2496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865" cy="25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E15A" w14:textId="0EF10432" w:rsidR="000C2F21" w:rsidRDefault="000C2F21" w:rsidP="000C2F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EB3BF8D" w14:textId="77777777" w:rsidR="000C2F21" w:rsidRDefault="000C2F21" w:rsidP="000C2F2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F6629D" w14:textId="08C4DF36" w:rsidR="000C2F21" w:rsidRPr="00EE5DEA" w:rsidRDefault="000C2F21" w:rsidP="000C2F2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5DEA">
        <w:rPr>
          <w:rFonts w:ascii="Times New Roman" w:hAnsi="Times New Roman" w:cs="Times New Roman"/>
          <w:b/>
          <w:bCs/>
          <w:sz w:val="32"/>
          <w:szCs w:val="32"/>
          <w:u w:val="single"/>
        </w:rPr>
        <w:t>Write a program to implement operations on Doubly Linked List such as traversing, searching, insertion, deletion.</w:t>
      </w:r>
    </w:p>
    <w:p w14:paraId="6F31CBF7" w14:textId="1CBF628C" w:rsidR="000C2F21" w:rsidRPr="00B5295A" w:rsidRDefault="000C2F21" w:rsidP="000C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//</w:t>
      </w:r>
      <w:r>
        <w:rPr>
          <w:rFonts w:ascii="Times New Roman" w:hAnsi="Times New Roman" w:cs="Times New Roman"/>
          <w:sz w:val="24"/>
          <w:szCs w:val="24"/>
          <w:lang w:bidi="hi-IN"/>
        </w:rPr>
        <w:t>Doub</w:t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>ly Linked List Operations</w:t>
      </w:r>
    </w:p>
    <w:p w14:paraId="646AC601" w14:textId="77777777" w:rsidR="000C2F21" w:rsidRPr="00B5295A" w:rsidRDefault="000C2F21" w:rsidP="000C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06E2295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#include &l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tdio.h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&gt;</w:t>
      </w:r>
    </w:p>
    <w:p w14:paraId="2D58313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#include &lt;conio.h&gt;</w:t>
      </w:r>
    </w:p>
    <w:p w14:paraId="2B65DF9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#include &l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tdlib.h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&gt;</w:t>
      </w:r>
    </w:p>
    <w:p w14:paraId="7E3E9D2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43207AD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struct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node{</w:t>
      </w:r>
      <w:proofErr w:type="gramEnd"/>
    </w:p>
    <w:p w14:paraId="5016324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int data;</w:t>
      </w:r>
    </w:p>
    <w:p w14:paraId="7E94686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truct node *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1E76D6C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truct node *next;</w:t>
      </w:r>
    </w:p>
    <w:p w14:paraId="501A0DD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       };</w:t>
      </w:r>
    </w:p>
    <w:p w14:paraId="12910B5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struct node *head, *tail = NULL, *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, *p;</w:t>
      </w:r>
    </w:p>
    <w:p w14:paraId="616D624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3C5FE47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bins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5CC2BD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eins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4BB31B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mins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C70474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bdlt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A6B2EE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edlt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CF44CE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mdlt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23364D9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trv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54AC13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rch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FE3396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B1D861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main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16AD4B1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126701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int n;</w:t>
      </w:r>
    </w:p>
    <w:p w14:paraId="0AA63DA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clrscr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269804B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do</w:t>
      </w:r>
    </w:p>
    <w:p w14:paraId="30F99A2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29C84F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\n\n DOUBLY LINK LIST OPERATIONS:\n");</w:t>
      </w:r>
    </w:p>
    <w:p w14:paraId="79A4EE2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1. TRAVERSING:\n");</w:t>
      </w:r>
    </w:p>
    <w:p w14:paraId="4751883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2. SEARCHING:\n");</w:t>
      </w:r>
    </w:p>
    <w:p w14:paraId="1DE3806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3. INSERTION OF NODE IN BEGINNING:\n");</w:t>
      </w:r>
    </w:p>
    <w:p w14:paraId="3BC26BE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4. INSERTION OF NODE AT A LOCATION:\n");</w:t>
      </w:r>
    </w:p>
    <w:p w14:paraId="2CB341E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5. INSERTION OF NODE IN THE END:\n");</w:t>
      </w:r>
    </w:p>
    <w:p w14:paraId="73F34C5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6. DELETION OF NODE IN THE BEGINNING:\n");</w:t>
      </w:r>
    </w:p>
    <w:p w14:paraId="57C3E21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7. DELETION OF NODE AT A LOCATION:\n");</w:t>
      </w:r>
    </w:p>
    <w:p w14:paraId="10C599C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8. DELETION OF NODE IN THE END:\n");</w:t>
      </w:r>
    </w:p>
    <w:p w14:paraId="07A804D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 0. EXIT:\n");</w:t>
      </w:r>
    </w:p>
    <w:p w14:paraId="53CF48E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nter a choice: ");</w:t>
      </w:r>
    </w:p>
    <w:p w14:paraId="522CD61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canf("%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d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",&amp;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n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D1DA96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15F818E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witch(n)</w:t>
      </w:r>
    </w:p>
    <w:p w14:paraId="69E10D6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9CBB89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0: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exit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0);</w:t>
      </w:r>
    </w:p>
    <w:p w14:paraId="1775CEC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1: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trv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D8A724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634DBF7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2: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rch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8B622C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3E5FEB4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3: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bins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00D1E03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0E93FE5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4: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mins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E903CD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5E7A2FF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5: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eins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0903AC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082BC8C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6: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bdlt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2C21DA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3BF8AC0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7: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mdlt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DECFF0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1801ACD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8: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edlt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3510F3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27C0CF8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</w:p>
    <w:p w14:paraId="2AE52F4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default:printf</w:t>
      </w:r>
      <w:proofErr w:type="spellEnd"/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("\n Wrong Choice :");</w:t>
      </w:r>
    </w:p>
    <w:p w14:paraId="35537F1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F3FC6C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}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while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1);</w:t>
      </w:r>
    </w:p>
    <w:p w14:paraId="2CB9EBA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getch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3924F5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4EF9B49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C92AAF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01B503C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bins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185F629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E55ADD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truct node *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(struct node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struct node));</w:t>
      </w:r>
    </w:p>
    <w:p w14:paraId="57FA2AE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nter a number: ");</w:t>
      </w:r>
    </w:p>
    <w:p w14:paraId="334CC30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data);</w:t>
      </w:r>
    </w:p>
    <w:p w14:paraId="22E3891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0E0FEAA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3A9458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head = tail 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5FDD55D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head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NULL;</w:t>
      </w:r>
    </w:p>
    <w:p w14:paraId="4932CE0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tail-&gt;next = NULL;</w:t>
      </w:r>
    </w:p>
    <w:p w14:paraId="3D15DF5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0B260AC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4D78965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262D435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head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317DBE2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next = head;</w:t>
      </w:r>
    </w:p>
    <w:p w14:paraId="3FF555B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NULL;</w:t>
      </w:r>
    </w:p>
    <w:p w14:paraId="41E6C62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head 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4D4D344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25DBDE7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7EF23E1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2E43ECE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7EE4A5A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eins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24B3A69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B0A242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truct node *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(struct node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struct node));</w:t>
      </w:r>
    </w:p>
    <w:p w14:paraId="6F19C25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nter a number: ");</w:t>
      </w:r>
    </w:p>
    <w:p w14:paraId="4A4132B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data);</w:t>
      </w:r>
    </w:p>
    <w:p w14:paraId="424439E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  <w:t>if (head == NULL)</w:t>
      </w:r>
    </w:p>
    <w:p w14:paraId="4E6D2F9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4DC6F52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head = tail 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64B73EA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head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NULL;</w:t>
      </w:r>
    </w:p>
    <w:p w14:paraId="64EB0E3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tail-&gt;next = NULL;</w:t>
      </w:r>
    </w:p>
    <w:p w14:paraId="288E333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7250BFB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1ED8BD4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BE2444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tail-&gt;next 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3263335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tail;</w:t>
      </w:r>
    </w:p>
    <w:p w14:paraId="22B448E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tail 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795E5CC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tail-&gt;next = NULL;</w:t>
      </w:r>
    </w:p>
    <w:p w14:paraId="341B00D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0AFCD06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1FD439D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2BBBC3F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D5908C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mins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3BB1DF4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31CEA63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loc,i</w:t>
      </w:r>
      <w:proofErr w:type="spellEnd"/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5FCB718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nter the location to insert element: ");</w:t>
      </w:r>
    </w:p>
    <w:p w14:paraId="1ACE66C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canf("%d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",&amp;</w:t>
      </w:r>
      <w:proofErr w:type="spellStart"/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B4A0FB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(struct node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struct node));</w:t>
      </w:r>
    </w:p>
    <w:p w14:paraId="6349285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089D2AB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nter the Element: ");</w:t>
      </w:r>
    </w:p>
    <w:p w14:paraId="107C35D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data);</w:t>
      </w:r>
    </w:p>
    <w:p w14:paraId="0829B1D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for (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=1;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&lt;loc-1;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++)</w:t>
      </w:r>
    </w:p>
    <w:p w14:paraId="4298B5A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77D05F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125A566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if (p == NULL)</w:t>
      </w:r>
    </w:p>
    <w:p w14:paraId="2EB0A11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49204DF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nThere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are lesser elements than %d.",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75AC99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return;</w:t>
      </w:r>
    </w:p>
    <w:p w14:paraId="70F400F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BD6DC0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CC3C49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next = p-&gt;next;</w:t>
      </w:r>
    </w:p>
    <w:p w14:paraId="5D59E31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p;</w:t>
      </w:r>
    </w:p>
    <w:p w14:paraId="5C68F9F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p-&gt;next 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4249423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0F7DB2D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64419AF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43E2176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3A8639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bdlt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7E01994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E61470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14EFA20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head = p-&gt;next;</w:t>
      </w:r>
    </w:p>
    <w:p w14:paraId="4828AEE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head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NULL;</w:t>
      </w:r>
    </w:p>
    <w:p w14:paraId="5BC9C5A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free(p);</w:t>
      </w:r>
    </w:p>
    <w:p w14:paraId="66AF8DC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77DFC2E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5E459C3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2F86EB1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65F55D3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edlt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1105157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0B1548F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if (head-&gt;next == NULL)</w:t>
      </w:r>
    </w:p>
    <w:p w14:paraId="4A9C807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free (head);</w:t>
      </w:r>
    </w:p>
    <w:p w14:paraId="70FA696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51AA18B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0581FF6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6730596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while (p-&gt;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= NULL)</w:t>
      </w:r>
    </w:p>
    <w:p w14:paraId="44E3953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69E0716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626AE05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92C7F3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next = NULL;</w:t>
      </w:r>
    </w:p>
    <w:p w14:paraId="7B18F0C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free(p);</w:t>
      </w:r>
    </w:p>
    <w:p w14:paraId="06DA5BB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01FE19E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0C35A91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01A5755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4394214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24CC993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mdlt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581E2F1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9015EF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loc,i</w:t>
      </w:r>
      <w:proofErr w:type="spellEnd"/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64A5333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nter the location to delete element: ");</w:t>
      </w:r>
    </w:p>
    <w:p w14:paraId="30AAF77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canf("%d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",&amp;</w:t>
      </w:r>
      <w:proofErr w:type="spellStart"/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loc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29E436F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331D9E6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253059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return;</w:t>
      </w:r>
    </w:p>
    <w:p w14:paraId="1609B3A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0D3E63B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2D85217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67621AA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truct node *p = head;</w:t>
      </w:r>
    </w:p>
    <w:p w14:paraId="39A5C15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for (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=1;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&lt;loc-1;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++)</w:t>
      </w:r>
    </w:p>
    <w:p w14:paraId="26F677A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5858133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45E6C40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40FB3B9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if (p == head)</w:t>
      </w:r>
    </w:p>
    <w:p w14:paraId="012959F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2A6DDB62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head = p-&gt;next;</w:t>
      </w:r>
    </w:p>
    <w:p w14:paraId="5386195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A8702A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else if (p == tail)</w:t>
      </w:r>
    </w:p>
    <w:p w14:paraId="087E5D6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2D1CE8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tail = tail-&gt;next;</w:t>
      </w:r>
    </w:p>
    <w:p w14:paraId="75ECB48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14D7AFB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317BAF6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104F2A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next = p-&gt;next;</w:t>
      </w:r>
    </w:p>
    <w:p w14:paraId="65DE1AF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-&gt;next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p-&gt;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14BDE41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3E3A56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 = NULL;</w:t>
      </w:r>
    </w:p>
    <w:p w14:paraId="5F4CA3C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1A34CB5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7669703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4603D7B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1C781FA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47628FF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trv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2B3A228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704BF53A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truct node *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head;</w:t>
      </w:r>
    </w:p>
    <w:p w14:paraId="2D0B9DE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31B51C5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0C0D917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List is empty!");</w:t>
      </w:r>
    </w:p>
    <w:p w14:paraId="7F9199B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return;</w:t>
      </w:r>
    </w:p>
    <w:p w14:paraId="0FC27FA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3A928A1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while (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!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= NULL)</w:t>
      </w:r>
    </w:p>
    <w:p w14:paraId="7B8869F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3B566C38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" %d &lt;-&gt; ",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data);</w:t>
      </w:r>
    </w:p>
    <w:p w14:paraId="7D82766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next;</w:t>
      </w:r>
    </w:p>
    <w:p w14:paraId="11067537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FCB803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printf("\n");</w:t>
      </w:r>
    </w:p>
    <w:p w14:paraId="7D03AC6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10F8E79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37DA8545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5377EF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srch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4D0F57F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60AFB24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ele,flag</w:t>
      </w:r>
      <w:proofErr w:type="spellEnd"/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=0;</w:t>
      </w:r>
    </w:p>
    <w:p w14:paraId="4F57CD3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nter element to be searched:");</w:t>
      </w:r>
    </w:p>
    <w:p w14:paraId="7668E5B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scanf("%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d</w:t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",&amp;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ele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141677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= head;</w:t>
      </w:r>
    </w:p>
    <w:p w14:paraId="3529F1F4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while (</w:t>
      </w:r>
      <w:proofErr w:type="spellStart"/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!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= NULL)</w:t>
      </w:r>
    </w:p>
    <w:p w14:paraId="2533F54F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55569F1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i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ele == 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-&gt;data)</w:t>
      </w:r>
    </w:p>
    <w:p w14:paraId="7722AC9E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08451320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flag = 1;</w:t>
      </w:r>
    </w:p>
    <w:p w14:paraId="5CFB717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lement is present in the List.");</w:t>
      </w:r>
    </w:p>
    <w:p w14:paraId="353DB176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1ACDC8A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639828ED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5F67000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{}</w:t>
      </w:r>
    </w:p>
    <w:p w14:paraId="0D784CDB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>=</w:t>
      </w:r>
      <w:proofErr w:type="spell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-&gt; next;</w:t>
      </w:r>
    </w:p>
    <w:p w14:paraId="5B293843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7603FD9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  <w:t>if (flag == 0)</w:t>
      </w:r>
    </w:p>
    <w:p w14:paraId="227E5C0C" w14:textId="77777777" w:rsidR="00573D65" w:rsidRP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573D65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573D65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573D65">
        <w:rPr>
          <w:rFonts w:ascii="Times New Roman" w:hAnsi="Times New Roman" w:cs="Times New Roman"/>
          <w:sz w:val="24"/>
          <w:szCs w:val="24"/>
          <w:lang w:bidi="hi-IN"/>
        </w:rPr>
        <w:t>"\n Element is not present in the List.");</w:t>
      </w:r>
    </w:p>
    <w:p w14:paraId="3E67C4D4" w14:textId="77777777" w:rsid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573D65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7176E80E" w14:textId="77777777" w:rsidR="00573D65" w:rsidRDefault="00573D65" w:rsidP="00573D65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7D3BBC5" w14:textId="3803F74F" w:rsidR="00573D65" w:rsidRDefault="00573D65" w:rsidP="00573D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335C08" w14:textId="4C5E5993" w:rsidR="00EE5DEA" w:rsidRDefault="00EE5DEA" w:rsidP="00573D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F3EDB" w14:textId="77777777" w:rsidR="00EE5DEA" w:rsidRDefault="00EE5DEA" w:rsidP="00573D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B15572" w14:textId="4FB11732" w:rsidR="00573D65" w:rsidRDefault="00573D65" w:rsidP="00573D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  <w:r w:rsidRPr="0008763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327FA11" w14:textId="70D74FE7" w:rsidR="00573D65" w:rsidRDefault="00573D65" w:rsidP="00573D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213ADF" w14:textId="62F5BDF3" w:rsidR="00573D65" w:rsidRDefault="00573D65" w:rsidP="00573D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3D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850074" wp14:editId="518B8C71">
            <wp:extent cx="4773426" cy="307715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500" cy="30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642D" w14:textId="2DF6D5DA" w:rsidR="000C2F21" w:rsidRDefault="000C2F21" w:rsidP="00573D6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FB8A853" w14:textId="42EEEECF" w:rsidR="000C2F21" w:rsidRPr="00EE5DEA" w:rsidRDefault="000C2F21" w:rsidP="000C2F2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5DE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Write a program to implement operations on Circular Doubly Linked List such as insertion and deletion in beginning and end.</w:t>
      </w:r>
    </w:p>
    <w:p w14:paraId="5A1E4C98" w14:textId="757C9491" w:rsidR="000C2F21" w:rsidRPr="00B5295A" w:rsidRDefault="000C2F21" w:rsidP="000C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5295A">
        <w:rPr>
          <w:rFonts w:ascii="Times New Roman" w:hAnsi="Times New Roman" w:cs="Times New Roman"/>
          <w:sz w:val="24"/>
          <w:szCs w:val="24"/>
          <w:lang w:bidi="hi-IN"/>
        </w:rPr>
        <w:t>//</w:t>
      </w:r>
      <w:r>
        <w:rPr>
          <w:rFonts w:ascii="Times New Roman" w:hAnsi="Times New Roman" w:cs="Times New Roman"/>
          <w:sz w:val="24"/>
          <w:szCs w:val="24"/>
          <w:lang w:bidi="hi-IN"/>
        </w:rPr>
        <w:t>Circular Doub</w:t>
      </w:r>
      <w:r w:rsidRPr="00B5295A">
        <w:rPr>
          <w:rFonts w:ascii="Times New Roman" w:hAnsi="Times New Roman" w:cs="Times New Roman"/>
          <w:sz w:val="24"/>
          <w:szCs w:val="24"/>
          <w:lang w:bidi="hi-IN"/>
        </w:rPr>
        <w:t>ly Linked List Operations</w:t>
      </w:r>
    </w:p>
    <w:p w14:paraId="576D5841" w14:textId="77777777" w:rsidR="000C2F21" w:rsidRPr="00B5295A" w:rsidRDefault="000C2F21" w:rsidP="000C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410D908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#include&lt;stdio.h&gt;</w:t>
      </w:r>
    </w:p>
    <w:p w14:paraId="406EA505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#include&lt;conio.h&gt;</w:t>
      </w:r>
    </w:p>
    <w:p w14:paraId="6FBD951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#include&lt;stdlib.h&gt;</w:t>
      </w:r>
    </w:p>
    <w:p w14:paraId="570CAEB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1C97F1A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iend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0C1E9CF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istart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0D77740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delbeg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AAB56B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delend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A2B3F7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traverse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482F8C6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earch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632A3E2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669E7BB6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struct node</w:t>
      </w:r>
    </w:p>
    <w:p w14:paraId="68FCDB64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47798935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int info;</w:t>
      </w:r>
    </w:p>
    <w:p w14:paraId="1C919617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struct node * next;</w:t>
      </w:r>
    </w:p>
    <w:p w14:paraId="1837B00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struct node *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2B697EF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};</w:t>
      </w:r>
    </w:p>
    <w:p w14:paraId="0938DC4B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struct node *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6567E7C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struct node *p;</w:t>
      </w:r>
    </w:p>
    <w:p w14:paraId="5E34E3B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struct node *head = NULL;</w:t>
      </w:r>
    </w:p>
    <w:p w14:paraId="2E11A6F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763E713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48A735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iend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5E77D68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366CDD0B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(struct node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struct node));</w:t>
      </w:r>
    </w:p>
    <w:p w14:paraId="0968C21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clrscr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2EAD70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564900B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while (p-&gt;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= head)</w:t>
      </w:r>
    </w:p>
    <w:p w14:paraId="49AE258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38E2A83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6A5B858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41EF73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nter the element: ");</w:t>
      </w:r>
    </w:p>
    <w:p w14:paraId="42FFE5E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6E22D934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p-&gt;next =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49F3926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p;</w:t>
      </w:r>
    </w:p>
    <w:p w14:paraId="2043820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head-&gt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58E145B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next = head;</w:t>
      </w:r>
    </w:p>
    <w:p w14:paraId="553CC6F6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return;</w:t>
      </w:r>
    </w:p>
    <w:p w14:paraId="17A9B5C5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64AEF75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2753CE5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551F1A7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istart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25466E84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1A0A9566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(struct node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struct node));</w:t>
      </w:r>
    </w:p>
    <w:p w14:paraId="23121C8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08DE5DC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nter the Element: ");</w:t>
      </w:r>
    </w:p>
    <w:p w14:paraId="55BFC41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38D1FC9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while (p-&gt;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= head)</w:t>
      </w:r>
    </w:p>
    <w:p w14:paraId="6AD532E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100FC62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next = head;</w:t>
      </w:r>
    </w:p>
    <w:p w14:paraId="4830A89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head-&gt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0DC0A97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p;</w:t>
      </w:r>
    </w:p>
    <w:p w14:paraId="3330D57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p-&gt;next =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737A6E1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head =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3ADED1E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112791D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3613AA4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2B78E56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delbeg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58045D74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3A821337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2B280A4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while (p-&gt;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= head)</w:t>
      </w:r>
    </w:p>
    <w:p w14:paraId="3A1F5C2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601FF307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-&gt;next = head-&gt;next;</w:t>
      </w:r>
    </w:p>
    <w:p w14:paraId="44BB34B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head-&gt;next-&gt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p;</w:t>
      </w:r>
    </w:p>
    <w:p w14:paraId="5CE28D9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free(head);</w:t>
      </w:r>
    </w:p>
    <w:p w14:paraId="7A5F121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head = p-&gt;next;</w:t>
      </w:r>
    </w:p>
    <w:p w14:paraId="2C46626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23393C05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65C04D4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1D6279B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65E4F75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delend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1BF0A5F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7A1C79E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if (head-&gt;next == head)</w:t>
      </w:r>
    </w:p>
    <w:p w14:paraId="317E80F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free(head);</w:t>
      </w:r>
    </w:p>
    <w:p w14:paraId="5D258387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0333B40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18F20A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 = head;</w:t>
      </w:r>
    </w:p>
    <w:p w14:paraId="1AE5716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while(p-&gt;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= head)</w:t>
      </w:r>
    </w:p>
    <w:p w14:paraId="6F3C643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7ADC9B97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 = p-&gt;next;</w:t>
      </w:r>
    </w:p>
    <w:p w14:paraId="7C49F05B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B96C0A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p-&gt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next = head;</w:t>
      </w:r>
    </w:p>
    <w:p w14:paraId="216AA32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head-&gt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p-&gt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13022E7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free(p);</w:t>
      </w:r>
    </w:p>
    <w:p w14:paraId="55BD6B8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5ED26A16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lement deleted!");</w:t>
      </w:r>
    </w:p>
    <w:p w14:paraId="493CC49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3B4F3664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68E66A2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6A82389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traverse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20C3144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76EE1D44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head;</w:t>
      </w:r>
    </w:p>
    <w:p w14:paraId="27E5B75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lements in list are:\n");</w:t>
      </w:r>
    </w:p>
    <w:p w14:paraId="32B80F6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while (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= head)</w:t>
      </w:r>
    </w:p>
    <w:p w14:paraId="5A349B9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2F42E02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" %d ",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339D22C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next;</w:t>
      </w:r>
    </w:p>
    <w:p w14:paraId="2E4B6556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1D7B6D8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 %d ",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2326CE35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22C1972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77CF9896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721DBD4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earch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79F2761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65A9974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int ele, flag = 0;</w:t>
      </w:r>
    </w:p>
    <w:p w14:paraId="361DD59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nter element to search: ");</w:t>
      </w:r>
    </w:p>
    <w:p w14:paraId="3198B8C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%d", &amp;ele);</w:t>
      </w:r>
    </w:p>
    <w:p w14:paraId="4AF6AFB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head;</w:t>
      </w:r>
    </w:p>
    <w:p w14:paraId="74BF18F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while (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next !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= head)</w:t>
      </w:r>
    </w:p>
    <w:p w14:paraId="622E1C7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E05EB0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if( ele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=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info)</w:t>
      </w:r>
    </w:p>
    <w:p w14:paraId="6415319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1C1B8E5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flag = 1;</w:t>
      </w:r>
    </w:p>
    <w:p w14:paraId="682FC94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lement is present in the List.");</w:t>
      </w:r>
    </w:p>
    <w:p w14:paraId="0C49EC2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0AF49C7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65221E1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68EA764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}</w:t>
      </w:r>
    </w:p>
    <w:p w14:paraId="05C7AA8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next;</w:t>
      </w:r>
    </w:p>
    <w:p w14:paraId="57E4D94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016F438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if (flag == 0)</w:t>
      </w:r>
    </w:p>
    <w:p w14:paraId="247EF66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35C07FA7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if(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info == ele)</w:t>
      </w:r>
    </w:p>
    <w:p w14:paraId="34EDF6A8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lement is present in the List.");</w:t>
      </w:r>
    </w:p>
    <w:p w14:paraId="281C6A0B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651CE7C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lement is not present in the List.");</w:t>
      </w:r>
    </w:p>
    <w:p w14:paraId="20F3ED6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48E809F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08D26E3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0BDB240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7100DCA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void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main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491EE065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{</w:t>
      </w:r>
    </w:p>
    <w:p w14:paraId="40934CC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int c;</w:t>
      </w:r>
    </w:p>
    <w:p w14:paraId="6DF5FA3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clrscr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08DBE9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do</w:t>
      </w:r>
    </w:p>
    <w:p w14:paraId="28D67FC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47EFC61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if (head == NULL)</w:t>
      </w:r>
    </w:p>
    <w:p w14:paraId="5490067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3454414B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(struct node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*)malloc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izeof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struct node));</w:t>
      </w:r>
    </w:p>
    <w:p w14:paraId="1F59BA15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nter 1st Element of the Linked List: ");</w:t>
      </w:r>
    </w:p>
    <w:p w14:paraId="5044775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%d", &amp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info);</w:t>
      </w:r>
    </w:p>
    <w:p w14:paraId="6DA24766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head = 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14:paraId="059A004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lastRenderedPageBreak/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tr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-&gt;next = head;</w:t>
      </w:r>
    </w:p>
    <w:p w14:paraId="00087C2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head-&gt;</w:t>
      </w:r>
      <w:proofErr w:type="spell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ev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= head;</w:t>
      </w:r>
    </w:p>
    <w:p w14:paraId="6090BDE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2BD18AC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else</w:t>
      </w:r>
    </w:p>
    <w:p w14:paraId="20C4D4B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3A208E8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1.Insert Element at the end of the list: ");</w:t>
      </w:r>
    </w:p>
    <w:p w14:paraId="0E09818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2.Insert Element at the beginning of the list: ");</w:t>
      </w:r>
    </w:p>
    <w:p w14:paraId="1DBBDF4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3.Traverse the list: ");</w:t>
      </w:r>
    </w:p>
    <w:p w14:paraId="4B70A31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4.Delete Element from the Beginning: ");</w:t>
      </w:r>
    </w:p>
    <w:p w14:paraId="3B2CB6F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5.Delete Element from End: ");</w:t>
      </w:r>
    </w:p>
    <w:p w14:paraId="3D73076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6.Search for an element: ");</w:t>
      </w:r>
    </w:p>
    <w:p w14:paraId="00EEE73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0.EXIT: ");</w:t>
      </w:r>
    </w:p>
    <w:p w14:paraId="6827D2D5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Enter Your Choice:");</w:t>
      </w:r>
    </w:p>
    <w:p w14:paraId="5AD030A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can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%d", &amp;c);</w:t>
      </w:r>
    </w:p>
    <w:p w14:paraId="7FE6BAC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</w:p>
    <w:p w14:paraId="51991F4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switch(c)</w:t>
      </w:r>
    </w:p>
    <w:p w14:paraId="7A524B65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{</w:t>
      </w:r>
    </w:p>
    <w:p w14:paraId="4223690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0: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exit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0);</w:t>
      </w:r>
    </w:p>
    <w:p w14:paraId="638073B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1: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iend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1E48607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46F6A41E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2: </w:t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istart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F02EA1D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2DDC44D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3: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traverse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764A7C2B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228A6C1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4: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traverse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360982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delbeg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BB8D63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After deleting 1st Element");</w:t>
      </w:r>
    </w:p>
    <w:p w14:paraId="1CFE1C7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traverse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5B962AE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2AF9234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5: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traverse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32CA630F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spellStart"/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delend</w:t>
      </w:r>
      <w:proofErr w:type="spellEnd"/>
      <w:r w:rsidRPr="003D62EC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9470640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After deleting Last Element");</w:t>
      </w:r>
    </w:p>
    <w:p w14:paraId="54C789E2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traverse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06018BA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045661E1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case 6: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traverse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00F5A5A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search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6AE15C0C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break;</w:t>
      </w:r>
    </w:p>
    <w:p w14:paraId="62952AC6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</w:t>
      </w:r>
    </w:p>
    <w:p w14:paraId="0F96E166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default: </w:t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printf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"\n Wrong Choice\n");</w:t>
      </w:r>
    </w:p>
    <w:p w14:paraId="2A51B603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 xml:space="preserve">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1BC04E29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</w:t>
      </w:r>
    </w:p>
    <w:p w14:paraId="3B832FCB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  <w:t>} while (1);</w:t>
      </w:r>
    </w:p>
    <w:p w14:paraId="32CD61BA" w14:textId="77777777" w:rsidR="003D62EC" w:rsidRP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ab/>
      </w:r>
      <w:proofErr w:type="gramStart"/>
      <w:r w:rsidRPr="003D62EC">
        <w:rPr>
          <w:rFonts w:ascii="Times New Roman" w:hAnsi="Times New Roman" w:cs="Times New Roman"/>
          <w:sz w:val="24"/>
          <w:szCs w:val="24"/>
          <w:lang w:bidi="hi-IN"/>
        </w:rPr>
        <w:t>getch(</w:t>
      </w:r>
      <w:proofErr w:type="gramEnd"/>
      <w:r w:rsidRPr="003D62EC">
        <w:rPr>
          <w:rFonts w:ascii="Times New Roman" w:hAnsi="Times New Roman" w:cs="Times New Roman"/>
          <w:sz w:val="24"/>
          <w:szCs w:val="24"/>
          <w:lang w:bidi="hi-IN"/>
        </w:rPr>
        <w:t>);</w:t>
      </w:r>
    </w:p>
    <w:p w14:paraId="1AC39ABC" w14:textId="25628B4D" w:rsidR="002D10F7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 w:rsidRPr="003D62EC">
        <w:rPr>
          <w:rFonts w:ascii="Times New Roman" w:hAnsi="Times New Roman" w:cs="Times New Roman"/>
          <w:sz w:val="24"/>
          <w:szCs w:val="24"/>
          <w:lang w:bidi="hi-IN"/>
        </w:rPr>
        <w:t>}</w:t>
      </w:r>
    </w:p>
    <w:p w14:paraId="5086C238" w14:textId="5CD5AF7D" w:rsidR="003D62EC" w:rsidRDefault="003D62EC" w:rsidP="003D62EC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14:paraId="1315AB5F" w14:textId="77777777" w:rsidR="003D62EC" w:rsidRDefault="003D62EC" w:rsidP="003D62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C57AFB" w14:textId="77777777" w:rsidR="00EE5DEA" w:rsidRDefault="00EE5DEA" w:rsidP="003D62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2348C0" w14:textId="77777777" w:rsidR="00EE5DEA" w:rsidRDefault="00EE5DEA" w:rsidP="003D62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C5E175" w14:textId="160BC222" w:rsidR="003D62EC" w:rsidRDefault="003D62EC" w:rsidP="003D62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  <w:r w:rsidRPr="0008763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2673500" w14:textId="415C2312" w:rsidR="003D62EC" w:rsidRDefault="003D62EC" w:rsidP="003D62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BA2EED" w14:textId="0FCB3B5C" w:rsidR="003D62EC" w:rsidRDefault="003D62EC" w:rsidP="003D62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62E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B0EDA0" wp14:editId="34807C5F">
            <wp:extent cx="4864121" cy="2366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469" cy="23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43C0" w14:textId="77777777" w:rsidR="003D62EC" w:rsidRDefault="003D62EC" w:rsidP="003D62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973CC5" w14:textId="77777777" w:rsidR="00EF0A53" w:rsidRDefault="00EF0A53" w:rsidP="0013698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sectPr w:rsidR="00EF0A53" w:rsidSect="00BA0A23">
      <w:footerReference w:type="default" r:id="rId12"/>
      <w:pgSz w:w="11906" w:h="16838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E8A5D" w14:textId="77777777" w:rsidR="00F64B4D" w:rsidRDefault="00F64B4D" w:rsidP="0039091F">
      <w:pPr>
        <w:spacing w:after="0" w:line="240" w:lineRule="auto"/>
      </w:pPr>
      <w:r>
        <w:separator/>
      </w:r>
    </w:p>
  </w:endnote>
  <w:endnote w:type="continuationSeparator" w:id="0">
    <w:p w14:paraId="5EB2B194" w14:textId="77777777" w:rsidR="00F64B4D" w:rsidRDefault="00F64B4D" w:rsidP="0039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5236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A8967A" w14:textId="07D43861" w:rsidR="00B87C6E" w:rsidRDefault="00B87C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                         190136                        Manvi Vrati</w:t>
        </w:r>
      </w:p>
    </w:sdtContent>
  </w:sdt>
  <w:p w14:paraId="2E6E1702" w14:textId="05E82E62" w:rsidR="00B87C6E" w:rsidRDefault="00B8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4ABCD" w14:textId="77777777" w:rsidR="00F64B4D" w:rsidRDefault="00F64B4D" w:rsidP="0039091F">
      <w:pPr>
        <w:spacing w:after="0" w:line="240" w:lineRule="auto"/>
      </w:pPr>
      <w:r>
        <w:separator/>
      </w:r>
    </w:p>
  </w:footnote>
  <w:footnote w:type="continuationSeparator" w:id="0">
    <w:p w14:paraId="266573BC" w14:textId="77777777" w:rsidR="00F64B4D" w:rsidRDefault="00F64B4D" w:rsidP="0039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64FE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D38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571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7DF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191E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47E2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7BBC"/>
    <w:multiLevelType w:val="multilevel"/>
    <w:tmpl w:val="7EC6E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A52F9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1BF6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1C21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5B4C"/>
    <w:multiLevelType w:val="hybridMultilevel"/>
    <w:tmpl w:val="C2F82C0C"/>
    <w:lvl w:ilvl="0" w:tplc="12547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0B30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39A3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75B0"/>
    <w:multiLevelType w:val="hybridMultilevel"/>
    <w:tmpl w:val="C7EC2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61A9"/>
    <w:multiLevelType w:val="hybridMultilevel"/>
    <w:tmpl w:val="CC8CC2E8"/>
    <w:lvl w:ilvl="0" w:tplc="12547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43405"/>
    <w:multiLevelType w:val="hybridMultilevel"/>
    <w:tmpl w:val="54EA08E8"/>
    <w:lvl w:ilvl="0" w:tplc="23E8D8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3E"/>
    <w:rsid w:val="0001158F"/>
    <w:rsid w:val="00017ADF"/>
    <w:rsid w:val="00024822"/>
    <w:rsid w:val="000530F7"/>
    <w:rsid w:val="0008763F"/>
    <w:rsid w:val="00097DF9"/>
    <w:rsid w:val="000A016C"/>
    <w:rsid w:val="000C2F21"/>
    <w:rsid w:val="000F3CA3"/>
    <w:rsid w:val="001071E6"/>
    <w:rsid w:val="0013698D"/>
    <w:rsid w:val="001E3465"/>
    <w:rsid w:val="00224B0B"/>
    <w:rsid w:val="002629DE"/>
    <w:rsid w:val="002D10F7"/>
    <w:rsid w:val="002E247E"/>
    <w:rsid w:val="0031364C"/>
    <w:rsid w:val="00321C6C"/>
    <w:rsid w:val="0039091F"/>
    <w:rsid w:val="003D62EC"/>
    <w:rsid w:val="004501DE"/>
    <w:rsid w:val="00481C7D"/>
    <w:rsid w:val="00494165"/>
    <w:rsid w:val="00573D65"/>
    <w:rsid w:val="00581D3E"/>
    <w:rsid w:val="00587CE3"/>
    <w:rsid w:val="00587E96"/>
    <w:rsid w:val="006356D8"/>
    <w:rsid w:val="006745A6"/>
    <w:rsid w:val="006D0C2D"/>
    <w:rsid w:val="006D32A2"/>
    <w:rsid w:val="006F5734"/>
    <w:rsid w:val="00704C15"/>
    <w:rsid w:val="00716DE2"/>
    <w:rsid w:val="00730D4F"/>
    <w:rsid w:val="007533C4"/>
    <w:rsid w:val="007B426B"/>
    <w:rsid w:val="007F140C"/>
    <w:rsid w:val="00805030"/>
    <w:rsid w:val="0081460F"/>
    <w:rsid w:val="00827BB0"/>
    <w:rsid w:val="008825B9"/>
    <w:rsid w:val="008F405D"/>
    <w:rsid w:val="009272D9"/>
    <w:rsid w:val="00943DF9"/>
    <w:rsid w:val="00984AA4"/>
    <w:rsid w:val="00A0679E"/>
    <w:rsid w:val="00A13B94"/>
    <w:rsid w:val="00A676DB"/>
    <w:rsid w:val="00AB0999"/>
    <w:rsid w:val="00B2780E"/>
    <w:rsid w:val="00B5295A"/>
    <w:rsid w:val="00B62F19"/>
    <w:rsid w:val="00B6477C"/>
    <w:rsid w:val="00B87C6E"/>
    <w:rsid w:val="00B91F3B"/>
    <w:rsid w:val="00BA0A23"/>
    <w:rsid w:val="00BC5F69"/>
    <w:rsid w:val="00BE7A3B"/>
    <w:rsid w:val="00C62CD5"/>
    <w:rsid w:val="00C870AE"/>
    <w:rsid w:val="00CC47B3"/>
    <w:rsid w:val="00CC6230"/>
    <w:rsid w:val="00CF0FDF"/>
    <w:rsid w:val="00D0678D"/>
    <w:rsid w:val="00D23563"/>
    <w:rsid w:val="00D34162"/>
    <w:rsid w:val="00D40267"/>
    <w:rsid w:val="00DC1B59"/>
    <w:rsid w:val="00DF223C"/>
    <w:rsid w:val="00DF2AA0"/>
    <w:rsid w:val="00E0144B"/>
    <w:rsid w:val="00E06B49"/>
    <w:rsid w:val="00EB3238"/>
    <w:rsid w:val="00EE5DEA"/>
    <w:rsid w:val="00EE7810"/>
    <w:rsid w:val="00EF0A53"/>
    <w:rsid w:val="00F64B4D"/>
    <w:rsid w:val="00F76EBE"/>
    <w:rsid w:val="00F875AF"/>
    <w:rsid w:val="00FB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C7678"/>
  <w15:chartTrackingRefBased/>
  <w15:docId w15:val="{3BE942CE-3834-4B8E-8026-471D0BE2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1F"/>
  </w:style>
  <w:style w:type="paragraph" w:styleId="Footer">
    <w:name w:val="footer"/>
    <w:basedOn w:val="Normal"/>
    <w:link w:val="FooterChar"/>
    <w:uiPriority w:val="99"/>
    <w:unhideWhenUsed/>
    <w:rsid w:val="00390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1F"/>
  </w:style>
  <w:style w:type="table" w:styleId="TableGrid">
    <w:name w:val="Table Grid"/>
    <w:basedOn w:val="TableNormal"/>
    <w:uiPriority w:val="39"/>
    <w:rsid w:val="0073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BAFE-893B-481C-9AD3-BA3B3D4E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i Vrati</dc:creator>
  <cp:keywords/>
  <dc:description/>
  <cp:lastModifiedBy>Manvi Vrati</cp:lastModifiedBy>
  <cp:revision>2</cp:revision>
  <dcterms:created xsi:type="dcterms:W3CDTF">2020-10-21T14:19:00Z</dcterms:created>
  <dcterms:modified xsi:type="dcterms:W3CDTF">2020-10-21T14:19:00Z</dcterms:modified>
</cp:coreProperties>
</file>